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334473">
        <w:rPr>
          <w:b/>
        </w:rPr>
        <w:t>7th Dece</w:t>
      </w:r>
      <w:r w:rsidR="00DD220D">
        <w:rPr>
          <w:b/>
        </w:rPr>
        <w:t>m</w:t>
      </w:r>
      <w:r w:rsidR="009741E8">
        <w:rPr>
          <w:b/>
        </w:rPr>
        <w:t>ber</w:t>
      </w:r>
      <w:r w:rsidR="005E2DAC">
        <w:rPr>
          <w:b/>
        </w:rPr>
        <w:t xml:space="preserve"> 2023</w:t>
      </w:r>
      <w:r w:rsidR="00211634" w:rsidRPr="005050A3">
        <w:rPr>
          <w:b/>
        </w:rPr>
        <w:t xml:space="preserve"> </w:t>
      </w:r>
      <w:r w:rsidRPr="005050A3">
        <w:rPr>
          <w:b/>
        </w:rPr>
        <w:t xml:space="preserve">at </w:t>
      </w:r>
      <w:r w:rsidR="007A588C">
        <w:rPr>
          <w:b/>
        </w:rPr>
        <w:t>6</w:t>
      </w:r>
      <w:r w:rsidR="005E01D4">
        <w:rPr>
          <w:b/>
        </w:rPr>
        <w:t>.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334473" w:rsidRDefault="00152F01" w:rsidP="00242EBE">
      <w:pPr>
        <w:pStyle w:val="NoSpacing"/>
      </w:pPr>
      <w:r w:rsidRPr="00DC19F2">
        <w:t>Present</w:t>
      </w:r>
      <w:r w:rsidR="00960B6E" w:rsidRPr="00DC19F2">
        <w:t>:</w:t>
      </w:r>
      <w:r w:rsidR="00F41762">
        <w:t xml:space="preserve"> </w:t>
      </w:r>
      <w:r w:rsidR="00242EBE">
        <w:t xml:space="preserve"> </w:t>
      </w:r>
      <w:r w:rsidR="00DD220D">
        <w:t xml:space="preserve">Cllr D Nicholson, </w:t>
      </w:r>
      <w:r w:rsidR="00334473">
        <w:t xml:space="preserve">Cllr S Sedcole (chairman), </w:t>
      </w:r>
      <w:r w:rsidR="00147896">
        <w:t>Cllr J Stonehouse,</w:t>
      </w:r>
      <w:r w:rsidR="009741E8">
        <w:t xml:space="preserve"> </w:t>
      </w:r>
      <w:r w:rsidR="00DD220D">
        <w:t xml:space="preserve">Cllr E Thackray, </w:t>
      </w:r>
    </w:p>
    <w:p w:rsidR="00A154DD" w:rsidRPr="00DC19F2" w:rsidRDefault="009741E8" w:rsidP="00242EBE">
      <w:pPr>
        <w:pStyle w:val="NoSpacing"/>
      </w:pPr>
      <w:r>
        <w:t xml:space="preserve">Cllr </w:t>
      </w:r>
      <w:r w:rsidR="005262E6">
        <w:t>C Wagstaff</w:t>
      </w:r>
    </w:p>
    <w:p w:rsidR="007D7760" w:rsidRPr="00DC19F2" w:rsidRDefault="00334473" w:rsidP="00DC19F2">
      <w:pPr>
        <w:pStyle w:val="NoSpacing"/>
      </w:pPr>
      <w:r>
        <w:t>2</w:t>
      </w:r>
      <w:r w:rsidR="00DD220D">
        <w:t xml:space="preserve"> member</w:t>
      </w:r>
      <w:r>
        <w:t>s</w:t>
      </w:r>
      <w:r w:rsidR="005262E6">
        <w:t xml:space="preserve"> of the public, </w:t>
      </w:r>
      <w:r w:rsidR="009741E8">
        <w:t xml:space="preserve">ERYC Ward Cllr </w:t>
      </w:r>
      <w:r>
        <w:t xml:space="preserve">P West, </w:t>
      </w:r>
      <w:r w:rsidR="00666E84">
        <w:t>J Green ( clerk)</w:t>
      </w:r>
    </w:p>
    <w:p w:rsidR="008F0E66" w:rsidRPr="00DC19F2" w:rsidRDefault="008F0E66" w:rsidP="00DC19F2">
      <w:pPr>
        <w:pStyle w:val="NoSpacing"/>
        <w:rPr>
          <w:b/>
        </w:rPr>
      </w:pPr>
    </w:p>
    <w:p w:rsidR="00F41762" w:rsidRPr="00242EBE" w:rsidRDefault="00334473" w:rsidP="00DC19F2">
      <w:pPr>
        <w:pStyle w:val="NoSpacing"/>
      </w:pPr>
      <w:r>
        <w:rPr>
          <w:b/>
        </w:rPr>
        <w:t>14</w:t>
      </w:r>
      <w:r w:rsidR="003E0956">
        <w:rPr>
          <w:b/>
        </w:rPr>
        <w:t>1</w:t>
      </w:r>
      <w:r w:rsidR="005E2DAC">
        <w:rPr>
          <w:b/>
        </w:rPr>
        <w:t>/23</w:t>
      </w:r>
      <w:r w:rsidR="00555CFA" w:rsidRPr="00DC19F2">
        <w:rPr>
          <w:b/>
        </w:rPr>
        <w:t xml:space="preserve"> Welcome and Apologies</w:t>
      </w:r>
      <w:r w:rsidR="00242EBE">
        <w:rPr>
          <w:b/>
        </w:rPr>
        <w:t xml:space="preserve"> </w:t>
      </w:r>
      <w:r w:rsidRPr="00334473">
        <w:t>Cllr Sedcole</w:t>
      </w:r>
      <w:r>
        <w:rPr>
          <w:b/>
        </w:rPr>
        <w:t xml:space="preserve"> </w:t>
      </w:r>
      <w:r w:rsidR="009741E8">
        <w:t>welcomed e</w:t>
      </w:r>
      <w:r w:rsidR="002709AB">
        <w:t>veryone to the meeting.</w:t>
      </w:r>
      <w:r w:rsidR="009741E8">
        <w:t xml:space="preserve"> Apologies</w:t>
      </w:r>
      <w:r w:rsidR="005262E6">
        <w:t xml:space="preserve"> were received from</w:t>
      </w:r>
      <w:r w:rsidR="003E0956" w:rsidRPr="003E0956">
        <w:t xml:space="preserve"> </w:t>
      </w:r>
      <w:r>
        <w:t>Cllr S Ellis, and ERYC ward Cllr L Hammond</w:t>
      </w:r>
      <w:r w:rsidR="003E0956">
        <w:t>.</w:t>
      </w:r>
    </w:p>
    <w:p w:rsidR="00666E84" w:rsidRPr="00242EBE" w:rsidRDefault="00F41762" w:rsidP="00DC19F2">
      <w:pPr>
        <w:pStyle w:val="NoSpacing"/>
      </w:pPr>
      <w:r w:rsidRPr="00242EBE">
        <w:t xml:space="preserve"> </w:t>
      </w:r>
    </w:p>
    <w:p w:rsidR="00DE7FAC" w:rsidRDefault="00334473" w:rsidP="00DC19F2">
      <w:pPr>
        <w:pStyle w:val="NoSpacing"/>
      </w:pPr>
      <w:r>
        <w:rPr>
          <w:b/>
        </w:rPr>
        <w:t>14</w:t>
      </w:r>
      <w:r w:rsidR="003E0956">
        <w:rPr>
          <w:b/>
        </w:rPr>
        <w:t>2</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491AE4" w:rsidRDefault="00334473" w:rsidP="00DC19F2">
      <w:pPr>
        <w:pStyle w:val="NoSpacing"/>
      </w:pPr>
      <w:r>
        <w:rPr>
          <w:b/>
        </w:rPr>
        <w:t>14</w:t>
      </w:r>
      <w:r w:rsidR="003E0956">
        <w:rPr>
          <w:b/>
        </w:rPr>
        <w:t>3</w:t>
      </w:r>
      <w:r w:rsidR="00555CFA" w:rsidRPr="00491AE4">
        <w:rPr>
          <w:b/>
        </w:rPr>
        <w:t>/</w:t>
      </w:r>
      <w:r w:rsidR="005E2DAC" w:rsidRPr="00491AE4">
        <w:rPr>
          <w:b/>
        </w:rPr>
        <w:t>23</w:t>
      </w:r>
      <w:r w:rsidR="008B6E4B" w:rsidRPr="00491AE4">
        <w:rPr>
          <w:b/>
        </w:rPr>
        <w:t xml:space="preserve"> To</w:t>
      </w:r>
      <w:r w:rsidR="00491AE4">
        <w:rPr>
          <w:b/>
        </w:rPr>
        <w:t xml:space="preserve"> approve the minutes of previous meetings</w:t>
      </w:r>
      <w:r w:rsidR="00555CFA" w:rsidRPr="00DC19F2">
        <w:rPr>
          <w:b/>
        </w:rPr>
        <w:t xml:space="preserve"> </w:t>
      </w:r>
      <w:r>
        <w:t xml:space="preserve">Cllr Wagstaff proposed, Cllr Stonehouse </w:t>
      </w:r>
      <w:r w:rsidR="00491AE4" w:rsidRPr="00491AE4">
        <w:t xml:space="preserve">seconded </w:t>
      </w:r>
      <w:r w:rsidR="00FA011D">
        <w:t>and the minutes</w:t>
      </w:r>
      <w:r>
        <w:t xml:space="preserve"> of 2nd Novem</w:t>
      </w:r>
      <w:r w:rsidR="00DD220D">
        <w:t>ber</w:t>
      </w:r>
      <w:r w:rsidR="00FA011D">
        <w:t xml:space="preserve"> 2023 were approved</w:t>
      </w:r>
      <w:r w:rsidR="00491AE4">
        <w:t xml:space="preserve">. </w:t>
      </w:r>
      <w:r w:rsidR="007C728E" w:rsidRPr="00491AE4">
        <w:t>Cll</w:t>
      </w:r>
      <w:r>
        <w:t>r Sedcole</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334473" w:rsidP="007C728E">
      <w:pPr>
        <w:pStyle w:val="NoSpacing"/>
      </w:pPr>
      <w:r>
        <w:rPr>
          <w:b/>
        </w:rPr>
        <w:t>14</w:t>
      </w:r>
      <w:r w:rsidR="003E0956">
        <w:rPr>
          <w:b/>
        </w:rPr>
        <w:t>4</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C02711">
        <w:rPr>
          <w:b/>
        </w:rPr>
        <w:t xml:space="preserve"> </w:t>
      </w:r>
      <w:r w:rsidR="00D501E6">
        <w:t>Cllr Thackray proposed, Cllr Nicholson</w:t>
      </w:r>
      <w:r w:rsidR="00C02711" w:rsidRPr="00C02711">
        <w:t xml:space="preserve"> seconded and it was agreed to suspend the meeting.</w:t>
      </w:r>
      <w:r w:rsidR="007C728E" w:rsidRPr="00C02711">
        <w:t xml:space="preserve"> </w:t>
      </w:r>
    </w:p>
    <w:p w:rsidR="00987E78" w:rsidRDefault="004C111D" w:rsidP="00D501E6">
      <w:pPr>
        <w:pStyle w:val="NoSpacing"/>
      </w:pPr>
      <w:r w:rsidRPr="00694D2B">
        <w:t>There was a discussion about the recent flooding.</w:t>
      </w:r>
      <w:r>
        <w:t xml:space="preserve"> </w:t>
      </w:r>
      <w:r w:rsidR="00694D2B">
        <w:t>There was concern at Burnby about the water gathering at Church corner. Cllr Sedcole explained that a pi</w:t>
      </w:r>
      <w:r w:rsidR="00757B9D">
        <w:t>p</w:t>
      </w:r>
      <w:r w:rsidR="00694D2B">
        <w:t>e had been installed to take this to the beck. However, when the beck was very high the water</w:t>
      </w:r>
      <w:r w:rsidR="00757B9D">
        <w:t xml:space="preserve"> was unable to drain out of it</w:t>
      </w:r>
      <w:r w:rsidR="00694D2B">
        <w:t>.</w:t>
      </w:r>
    </w:p>
    <w:p w:rsidR="00694D2B" w:rsidRDefault="00694D2B" w:rsidP="00D501E6">
      <w:pPr>
        <w:pStyle w:val="NoSpacing"/>
      </w:pPr>
      <w:r>
        <w:t>The Flood Plan needs to be fit for purpose and the actions section needs to be reviewed.</w:t>
      </w:r>
    </w:p>
    <w:p w:rsidR="00694D2B" w:rsidRDefault="00694D2B" w:rsidP="00D501E6">
      <w:pPr>
        <w:pStyle w:val="NoSpacing"/>
      </w:pPr>
      <w:r>
        <w:t>Cllr West reported that Nunburnholme had also been flooded.</w:t>
      </w:r>
    </w:p>
    <w:p w:rsidR="00694D2B" w:rsidRDefault="00694D2B" w:rsidP="00D501E6">
      <w:pPr>
        <w:pStyle w:val="NoSpacing"/>
      </w:pPr>
      <w:r>
        <w:t>Cllr Thackray expressed disappointment with the Environment Agency. When she reported that a tree trunk had washed down the beck in the flood and was in danger of blocking the beck 3 people in 3 separate vehicles came twice to look at it but seemed unable to remove it. It was left to her husband to take it out of the beck.</w:t>
      </w:r>
    </w:p>
    <w:p w:rsidR="00F275AF" w:rsidRDefault="00F275AF" w:rsidP="00D501E6">
      <w:pPr>
        <w:pStyle w:val="NoSpacing"/>
      </w:pPr>
      <w:r>
        <w:t>Cllr West urged residents to sign up for flood alerts via the Living with Water website.</w:t>
      </w:r>
    </w:p>
    <w:p w:rsidR="00F275AF" w:rsidRDefault="00F275AF" w:rsidP="00D501E6">
      <w:pPr>
        <w:pStyle w:val="NoSpacing"/>
      </w:pPr>
      <w:r>
        <w:t>It was agreed that a whole beck approach was needed and that representatives of neighbouring parishes should be invited to a meeting.</w:t>
      </w:r>
    </w:p>
    <w:p w:rsidR="00F275AF" w:rsidRDefault="00F275AF" w:rsidP="00D501E6">
      <w:pPr>
        <w:pStyle w:val="NoSpacing"/>
      </w:pPr>
      <w:r>
        <w:t>Cllr West reported on the ERYC Nature Recovery Strategy survey, Help for Households and the progress of devolution.</w:t>
      </w:r>
    </w:p>
    <w:p w:rsidR="003E0956" w:rsidRDefault="003E0956" w:rsidP="007C728E">
      <w:pPr>
        <w:pStyle w:val="NoSpacing"/>
      </w:pPr>
    </w:p>
    <w:p w:rsidR="00F35887" w:rsidRDefault="00D501E6" w:rsidP="007C728E">
      <w:pPr>
        <w:pStyle w:val="NoSpacing"/>
      </w:pPr>
      <w:r>
        <w:t>Cllr Sedcole</w:t>
      </w:r>
      <w:r w:rsidR="00F35887">
        <w:t xml:space="preserve"> reopened the meeting.</w:t>
      </w:r>
    </w:p>
    <w:p w:rsidR="00C02711" w:rsidRDefault="00C02711" w:rsidP="007C728E">
      <w:pPr>
        <w:pStyle w:val="NoSpacing"/>
      </w:pPr>
    </w:p>
    <w:p w:rsidR="00D501E6" w:rsidRPr="00A32A8F" w:rsidRDefault="00D501E6" w:rsidP="00D501E6">
      <w:pPr>
        <w:pStyle w:val="NoSpacing"/>
        <w:rPr>
          <w:b/>
        </w:rPr>
      </w:pPr>
      <w:r>
        <w:rPr>
          <w:b/>
        </w:rPr>
        <w:t>145</w:t>
      </w:r>
      <w:r w:rsidRPr="003759EE">
        <w:rPr>
          <w:b/>
        </w:rPr>
        <w:t>/23 Matters arising from previous meetings</w:t>
      </w:r>
    </w:p>
    <w:p w:rsidR="00D501E6" w:rsidRPr="00507FFE" w:rsidRDefault="00D501E6" w:rsidP="00D501E6">
      <w:pPr>
        <w:pStyle w:val="NoSpacing"/>
      </w:pPr>
    </w:p>
    <w:p w:rsidR="00D501E6" w:rsidRDefault="00D501E6" w:rsidP="00D501E6">
      <w:pPr>
        <w:pStyle w:val="NoSpacing"/>
      </w:pPr>
      <w:r>
        <w:t>Review of floods - it was agreed to hold a public meeting in January and to invite representatives from Nunburnholme and Bielby.</w:t>
      </w:r>
      <w:r w:rsidR="005F64FD">
        <w:t xml:space="preserve"> A provisional date of Friday 12th January was suggested depending on when ward councillors could attend.</w:t>
      </w:r>
    </w:p>
    <w:p w:rsidR="00C141F0" w:rsidRDefault="00C141F0" w:rsidP="00D501E6">
      <w:pPr>
        <w:pStyle w:val="NoSpacing"/>
      </w:pPr>
      <w:r>
        <w:t>Thanks were expressed to Cllrs Nicholson and Stonehouse for their work in Burnby during the flood and to Cllr Thackray for her work in alerting those residents whose properties were in danger even though her own house was being flooded at the time.</w:t>
      </w:r>
    </w:p>
    <w:p w:rsidR="00C141F0" w:rsidRPr="00507FFE" w:rsidRDefault="00C141F0" w:rsidP="00D501E6">
      <w:pPr>
        <w:pStyle w:val="NoSpacing"/>
        <w:rPr>
          <w:highlight w:val="yellow"/>
        </w:rPr>
      </w:pPr>
      <w:r>
        <w:t>Cllr Nicholson reported that he had replenished the stock of sand and bags.</w:t>
      </w:r>
    </w:p>
    <w:p w:rsidR="00D501E6" w:rsidRDefault="00D501E6" w:rsidP="00D501E6">
      <w:pPr>
        <w:pStyle w:val="NoSpacing"/>
        <w:rPr>
          <w:b/>
        </w:rPr>
      </w:pPr>
    </w:p>
    <w:p w:rsidR="002A3EBE" w:rsidRDefault="002A3EBE" w:rsidP="00D501E6">
      <w:pPr>
        <w:pStyle w:val="NoSpacing"/>
        <w:rPr>
          <w:b/>
        </w:rPr>
      </w:pPr>
    </w:p>
    <w:p w:rsidR="00D501E6" w:rsidRDefault="00D501E6" w:rsidP="00D501E6">
      <w:pPr>
        <w:pStyle w:val="NoSpacing"/>
        <w:rPr>
          <w:b/>
        </w:rPr>
      </w:pPr>
      <w:r>
        <w:rPr>
          <w:b/>
        </w:rPr>
        <w:lastRenderedPageBreak/>
        <w:t>14</w:t>
      </w:r>
      <w:r w:rsidRPr="003759EE">
        <w:rPr>
          <w:b/>
        </w:rPr>
        <w:t>6/23 Highways matters</w:t>
      </w:r>
    </w:p>
    <w:p w:rsidR="00D501E6" w:rsidRDefault="00D501E6" w:rsidP="00D501E6">
      <w:pPr>
        <w:pStyle w:val="NoSpacing"/>
      </w:pPr>
    </w:p>
    <w:p w:rsidR="00D501E6" w:rsidRDefault="00D501E6" w:rsidP="00D501E6">
      <w:pPr>
        <w:pStyle w:val="NoSpacing"/>
      </w:pPr>
      <w:r>
        <w:t>Community Speedwatch</w:t>
      </w:r>
      <w:r w:rsidR="00C141F0">
        <w:t xml:space="preserve"> - the team of volunteers were to receive training on 12th December.</w:t>
      </w:r>
    </w:p>
    <w:p w:rsidR="00D501E6" w:rsidRDefault="00D501E6" w:rsidP="00D501E6">
      <w:pPr>
        <w:pStyle w:val="NoSpacing"/>
      </w:pPr>
    </w:p>
    <w:p w:rsidR="00D501E6" w:rsidRDefault="00D501E6" w:rsidP="00D501E6">
      <w:pPr>
        <w:pStyle w:val="NoSpacing"/>
      </w:pPr>
      <w:r>
        <w:t>Winter preparations</w:t>
      </w:r>
      <w:r w:rsidR="00C141F0">
        <w:t xml:space="preserve"> - Cllr Nicholson reported there was plenty of salt in stock.</w:t>
      </w:r>
    </w:p>
    <w:p w:rsidR="00D501E6" w:rsidRDefault="00D501E6" w:rsidP="00D501E6">
      <w:pPr>
        <w:pStyle w:val="NoSpacing"/>
        <w:rPr>
          <w:b/>
        </w:rPr>
      </w:pPr>
    </w:p>
    <w:p w:rsidR="00D501E6" w:rsidRDefault="00D501E6" w:rsidP="00D501E6">
      <w:pPr>
        <w:pStyle w:val="NoSpacing"/>
        <w:rPr>
          <w:b/>
        </w:rPr>
      </w:pPr>
      <w:r>
        <w:rPr>
          <w:b/>
        </w:rPr>
        <w:t>147</w:t>
      </w:r>
      <w:r w:rsidRPr="00F208A1">
        <w:rPr>
          <w:b/>
        </w:rPr>
        <w:t xml:space="preserve">/23 </w:t>
      </w:r>
      <w:r>
        <w:rPr>
          <w:b/>
        </w:rPr>
        <w:t>Planning</w:t>
      </w:r>
    </w:p>
    <w:p w:rsidR="00D501E6" w:rsidRDefault="00D501E6" w:rsidP="00D501E6">
      <w:pPr>
        <w:pStyle w:val="NoSpacing"/>
      </w:pPr>
      <w:r>
        <w:t>To consider whether or not to support :</w:t>
      </w:r>
    </w:p>
    <w:p w:rsidR="00D501E6" w:rsidRDefault="00D501E6" w:rsidP="00D501E6">
      <w:pPr>
        <w:pStyle w:val="NoSpacing"/>
      </w:pPr>
    </w:p>
    <w:p w:rsidR="00D501E6" w:rsidRPr="008E4D8C" w:rsidRDefault="00D501E6" w:rsidP="00D501E6">
      <w:pPr>
        <w:pStyle w:val="NoSpacing"/>
        <w:rPr>
          <w:rFonts w:cstheme="minorHAnsi"/>
        </w:rPr>
      </w:pPr>
      <w:r w:rsidRPr="008E4D8C">
        <w:rPr>
          <w:rFonts w:cstheme="minorHAnsi"/>
          <w:bCs/>
        </w:rPr>
        <w:t xml:space="preserve">Proposal </w:t>
      </w:r>
      <w:r w:rsidRPr="008E4D8C">
        <w:rPr>
          <w:rFonts w:cstheme="minorHAnsi"/>
        </w:rPr>
        <w:t>23/02862/PLF</w:t>
      </w:r>
      <w:r w:rsidRPr="008E4D8C">
        <w:rPr>
          <w:rFonts w:cstheme="minorHAnsi"/>
          <w:bCs/>
        </w:rPr>
        <w:t xml:space="preserve"> : </w:t>
      </w:r>
      <w:r w:rsidRPr="008E4D8C">
        <w:rPr>
          <w:rFonts w:cstheme="minorHAnsi"/>
        </w:rPr>
        <w:t>External and internal alterations to outbuilding to allow conversion to ancillary</w:t>
      </w:r>
      <w:r w:rsidR="00C141F0">
        <w:rPr>
          <w:rFonts w:cstheme="minorHAnsi"/>
        </w:rPr>
        <w:t xml:space="preserve"> </w:t>
      </w:r>
      <w:r w:rsidRPr="008E4D8C">
        <w:rPr>
          <w:rFonts w:cstheme="minorHAnsi"/>
        </w:rPr>
        <w:t>holiday accommodation (Retrospective Application)</w:t>
      </w:r>
    </w:p>
    <w:p w:rsidR="00D501E6" w:rsidRPr="008E4D8C" w:rsidRDefault="00D501E6" w:rsidP="00D501E6">
      <w:pPr>
        <w:pStyle w:val="NoSpacing"/>
        <w:rPr>
          <w:rFonts w:cstheme="minorHAnsi"/>
        </w:rPr>
      </w:pPr>
      <w:r w:rsidRPr="008E4D8C">
        <w:rPr>
          <w:rFonts w:cstheme="minorHAnsi"/>
          <w:bCs/>
        </w:rPr>
        <w:t xml:space="preserve">Location: </w:t>
      </w:r>
      <w:r w:rsidRPr="008E4D8C">
        <w:rPr>
          <w:rFonts w:cstheme="minorHAnsi"/>
        </w:rPr>
        <w:t>Thorpe Whin Thorpe Le Street Road Thorpe Le Street East Riding Of</w:t>
      </w:r>
      <w:r>
        <w:rPr>
          <w:rFonts w:cstheme="minorHAnsi"/>
        </w:rPr>
        <w:t xml:space="preserve"> </w:t>
      </w:r>
      <w:r w:rsidRPr="008E4D8C">
        <w:rPr>
          <w:rFonts w:cstheme="minorHAnsi"/>
        </w:rPr>
        <w:t>Yorkshire YO42 4LJ</w:t>
      </w:r>
    </w:p>
    <w:p w:rsidR="00D501E6" w:rsidRDefault="00D501E6" w:rsidP="00D501E6">
      <w:pPr>
        <w:pStyle w:val="NoSpacing"/>
        <w:rPr>
          <w:rFonts w:cstheme="minorHAnsi"/>
        </w:rPr>
      </w:pPr>
      <w:r w:rsidRPr="008E4D8C">
        <w:rPr>
          <w:rFonts w:cstheme="minorHAnsi"/>
          <w:bCs/>
        </w:rPr>
        <w:t xml:space="preserve">Applicant: </w:t>
      </w:r>
      <w:r w:rsidRPr="008E4D8C">
        <w:rPr>
          <w:rFonts w:cstheme="minorHAnsi"/>
        </w:rPr>
        <w:t>Mr Peter Sleightholme</w:t>
      </w:r>
      <w:r>
        <w:rPr>
          <w:rFonts w:cstheme="minorHAnsi"/>
        </w:rPr>
        <w:t xml:space="preserve"> </w:t>
      </w:r>
      <w:r w:rsidRPr="008E4D8C">
        <w:rPr>
          <w:rFonts w:cstheme="minorHAnsi"/>
          <w:bCs/>
        </w:rPr>
        <w:t xml:space="preserve">Application Type: </w:t>
      </w:r>
      <w:r w:rsidRPr="008E4D8C">
        <w:rPr>
          <w:rFonts w:cstheme="minorHAnsi"/>
        </w:rPr>
        <w:t>Full Planning Permission</w:t>
      </w:r>
    </w:p>
    <w:p w:rsidR="00C141F0" w:rsidRDefault="00C141F0" w:rsidP="00D501E6">
      <w:pPr>
        <w:pStyle w:val="NoSpacing"/>
        <w:rPr>
          <w:rFonts w:cstheme="minorHAnsi"/>
        </w:rPr>
      </w:pPr>
    </w:p>
    <w:p w:rsidR="00C141F0" w:rsidRDefault="00C141F0" w:rsidP="00D501E6">
      <w:pPr>
        <w:pStyle w:val="NoSpacing"/>
        <w:rPr>
          <w:rFonts w:cstheme="minorHAnsi"/>
        </w:rPr>
      </w:pPr>
      <w:r>
        <w:rPr>
          <w:rFonts w:cstheme="minorHAnsi"/>
        </w:rPr>
        <w:t>There were no comments regarding this application.</w:t>
      </w:r>
    </w:p>
    <w:p w:rsidR="00D501E6" w:rsidRDefault="00D501E6" w:rsidP="00D501E6">
      <w:pPr>
        <w:pStyle w:val="NoSpacing"/>
        <w:rPr>
          <w:rFonts w:cstheme="minorHAnsi"/>
        </w:rPr>
      </w:pPr>
    </w:p>
    <w:p w:rsidR="00D501E6" w:rsidRPr="007231B7" w:rsidRDefault="00D501E6" w:rsidP="00D501E6">
      <w:pPr>
        <w:pStyle w:val="NoSpacing"/>
        <w:rPr>
          <w:rFonts w:cstheme="minorHAnsi"/>
        </w:rPr>
      </w:pPr>
      <w:r w:rsidRPr="007231B7">
        <w:rPr>
          <w:rFonts w:cstheme="minorHAnsi"/>
          <w:bCs/>
        </w:rPr>
        <w:t xml:space="preserve">Proposal </w:t>
      </w:r>
      <w:r w:rsidRPr="007231B7">
        <w:rPr>
          <w:rFonts w:cstheme="minorHAnsi"/>
        </w:rPr>
        <w:t>23/03241/STPLF</w:t>
      </w:r>
      <w:r w:rsidRPr="007231B7">
        <w:rPr>
          <w:rFonts w:cstheme="minorHAnsi"/>
          <w:bCs/>
        </w:rPr>
        <w:t xml:space="preserve"> : </w:t>
      </w:r>
      <w:r w:rsidRPr="007231B7">
        <w:rPr>
          <w:rFonts w:cstheme="minorHAnsi"/>
        </w:rPr>
        <w:t>Redevelopment of existing caravan park to increase the number of static</w:t>
      </w:r>
    </w:p>
    <w:p w:rsidR="00D501E6" w:rsidRPr="007231B7" w:rsidRDefault="00D501E6" w:rsidP="00D501E6">
      <w:pPr>
        <w:pStyle w:val="NoSpacing"/>
        <w:rPr>
          <w:rFonts w:cstheme="minorHAnsi"/>
        </w:rPr>
      </w:pPr>
      <w:r w:rsidRPr="007231B7">
        <w:rPr>
          <w:rFonts w:cstheme="minorHAnsi"/>
        </w:rPr>
        <w:t>caravan pitches and the overall number of pitches on the site and reduce the number of touring caravan pitches including construction of new foul rising main and footpath and widening of existing vehicular access</w:t>
      </w:r>
    </w:p>
    <w:p w:rsidR="00D501E6" w:rsidRPr="007231B7" w:rsidRDefault="00D501E6" w:rsidP="00D501E6">
      <w:pPr>
        <w:pStyle w:val="NoSpacing"/>
        <w:rPr>
          <w:rFonts w:cstheme="minorHAnsi"/>
        </w:rPr>
      </w:pPr>
      <w:r w:rsidRPr="007231B7">
        <w:rPr>
          <w:rFonts w:cstheme="minorHAnsi"/>
          <w:bCs/>
        </w:rPr>
        <w:t xml:space="preserve">Location: </w:t>
      </w:r>
      <w:r w:rsidRPr="007231B7">
        <w:rPr>
          <w:rFonts w:cstheme="minorHAnsi"/>
        </w:rPr>
        <w:t>South Lea Caravan Park The Balk Pocklington East Riding Of Yorkshire YO42 2NX</w:t>
      </w:r>
    </w:p>
    <w:p w:rsidR="00D501E6" w:rsidRDefault="00D501E6" w:rsidP="00D501E6">
      <w:pPr>
        <w:pStyle w:val="NoSpacing"/>
        <w:rPr>
          <w:rFonts w:cstheme="minorHAnsi"/>
        </w:rPr>
      </w:pPr>
      <w:r w:rsidRPr="007231B7">
        <w:rPr>
          <w:rFonts w:cstheme="minorHAnsi"/>
          <w:bCs/>
        </w:rPr>
        <w:t xml:space="preserve">Applicant: </w:t>
      </w:r>
      <w:r w:rsidRPr="007231B7">
        <w:rPr>
          <w:rFonts w:cstheme="minorHAnsi"/>
        </w:rPr>
        <w:t xml:space="preserve">Mr Rolson Larkham </w:t>
      </w:r>
      <w:r w:rsidRPr="007231B7">
        <w:rPr>
          <w:rFonts w:cstheme="minorHAnsi"/>
          <w:bCs/>
        </w:rPr>
        <w:t xml:space="preserve">Application Type: </w:t>
      </w:r>
      <w:r w:rsidRPr="007231B7">
        <w:rPr>
          <w:rFonts w:cstheme="minorHAnsi"/>
        </w:rPr>
        <w:t>Strategic - Full Planning Permission</w:t>
      </w:r>
    </w:p>
    <w:p w:rsidR="00C141F0" w:rsidRDefault="00C141F0" w:rsidP="00D501E6">
      <w:pPr>
        <w:pStyle w:val="NoSpacing"/>
        <w:rPr>
          <w:rFonts w:cstheme="minorHAnsi"/>
        </w:rPr>
      </w:pPr>
    </w:p>
    <w:p w:rsidR="00C141F0" w:rsidRDefault="00C141F0" w:rsidP="00D501E6">
      <w:pPr>
        <w:pStyle w:val="NoSpacing"/>
        <w:rPr>
          <w:rFonts w:cstheme="minorHAnsi"/>
        </w:rPr>
      </w:pPr>
      <w:r>
        <w:rPr>
          <w:rFonts w:cstheme="minorHAnsi"/>
        </w:rPr>
        <w:t>The following comment was agreed:</w:t>
      </w:r>
    </w:p>
    <w:p w:rsidR="00C141F0" w:rsidRDefault="00C141F0" w:rsidP="00C141F0">
      <w:pPr>
        <w:pStyle w:val="NoSpacing"/>
      </w:pPr>
      <w:r>
        <w:t>Hayton &amp; Burnby Parish Council recommends that this proposal is refused.</w:t>
      </w:r>
    </w:p>
    <w:p w:rsidR="00C141F0" w:rsidRDefault="00C141F0" w:rsidP="00C141F0">
      <w:pPr>
        <w:pStyle w:val="NoSpacing"/>
      </w:pPr>
      <w:r>
        <w:t>It is an over development of the site  and is not sustainable. There is no footpath or cycle-path to Pocklington from this location.</w:t>
      </w:r>
    </w:p>
    <w:p w:rsidR="00C141F0" w:rsidRDefault="00C141F0" w:rsidP="00C141F0">
      <w:pPr>
        <w:pStyle w:val="NoSpacing"/>
      </w:pPr>
      <w:r>
        <w:t xml:space="preserve">The move to more static caravans will put more strain on the infrastructure and services of </w:t>
      </w:r>
      <w:r w:rsidR="002A3EBE">
        <w:t>P</w:t>
      </w:r>
      <w:r>
        <w:t>ocklington.</w:t>
      </w:r>
    </w:p>
    <w:p w:rsidR="00C141F0" w:rsidRDefault="00C141F0" w:rsidP="00C141F0">
      <w:pPr>
        <w:pStyle w:val="NoSpacing"/>
      </w:pPr>
      <w:r>
        <w:t>There is concern about flooding. Although the site appears to be in Flood zone 1 there was extensive flooding in this area in 2007.</w:t>
      </w:r>
    </w:p>
    <w:p w:rsidR="00D501E6" w:rsidRDefault="00D501E6" w:rsidP="00D501E6">
      <w:pPr>
        <w:pStyle w:val="NoSpacing"/>
        <w:rPr>
          <w:rFonts w:cstheme="minorHAnsi"/>
        </w:rPr>
      </w:pPr>
    </w:p>
    <w:p w:rsidR="00D501E6" w:rsidRPr="00505969" w:rsidRDefault="00D501E6" w:rsidP="00D501E6">
      <w:pPr>
        <w:autoSpaceDE w:val="0"/>
        <w:autoSpaceDN w:val="0"/>
        <w:adjustRightInd w:val="0"/>
        <w:spacing w:after="0" w:line="240" w:lineRule="auto"/>
        <w:rPr>
          <w:rFonts w:cstheme="minorHAnsi"/>
        </w:rPr>
      </w:pPr>
      <w:r w:rsidRPr="00505969">
        <w:rPr>
          <w:rFonts w:cstheme="minorHAnsi"/>
          <w:bCs/>
        </w:rPr>
        <w:t>Proposal</w:t>
      </w:r>
      <w:r w:rsidRPr="00505969">
        <w:rPr>
          <w:rFonts w:cstheme="minorHAnsi"/>
        </w:rPr>
        <w:t>23/03552/TPO</w:t>
      </w:r>
      <w:r w:rsidRPr="00505969">
        <w:rPr>
          <w:rFonts w:cstheme="minorHAnsi"/>
          <w:bCs/>
        </w:rPr>
        <w:t xml:space="preserve"> : </w:t>
      </w:r>
      <w:r w:rsidRPr="00505969">
        <w:rPr>
          <w:rFonts w:cstheme="minorHAnsi"/>
        </w:rPr>
        <w:t>TPO - MIDDLE STREET, BURNBY - 1985 (REF 349) T3 &amp; T5 - Crown lift 2 no. Lime trees to 7.6 metres to allow better pedestrian access to pavement, allow additional sunlight into gardens, promote the health of the trees and reduce leaf blockage of drains in autumn</w:t>
      </w:r>
    </w:p>
    <w:p w:rsidR="00D501E6" w:rsidRPr="00505969" w:rsidRDefault="00D501E6" w:rsidP="00D501E6">
      <w:pPr>
        <w:autoSpaceDE w:val="0"/>
        <w:autoSpaceDN w:val="0"/>
        <w:adjustRightInd w:val="0"/>
        <w:spacing w:after="0" w:line="240" w:lineRule="auto"/>
        <w:rPr>
          <w:rFonts w:cstheme="minorHAnsi"/>
        </w:rPr>
      </w:pPr>
      <w:r w:rsidRPr="00505969">
        <w:rPr>
          <w:rFonts w:cstheme="minorHAnsi"/>
          <w:bCs/>
        </w:rPr>
        <w:t xml:space="preserve">Location: </w:t>
      </w:r>
      <w:r w:rsidRPr="00505969">
        <w:rPr>
          <w:rFonts w:cstheme="minorHAnsi"/>
        </w:rPr>
        <w:t>Lime Trees Back Lane Burnby East Riding Of Yorkshire YO42 1RS</w:t>
      </w:r>
    </w:p>
    <w:p w:rsidR="00D501E6" w:rsidRDefault="00D501E6" w:rsidP="00D501E6">
      <w:pPr>
        <w:autoSpaceDE w:val="0"/>
        <w:autoSpaceDN w:val="0"/>
        <w:adjustRightInd w:val="0"/>
        <w:spacing w:after="0" w:line="240" w:lineRule="auto"/>
        <w:rPr>
          <w:rFonts w:cstheme="minorHAnsi"/>
        </w:rPr>
      </w:pPr>
      <w:r w:rsidRPr="00505969">
        <w:rPr>
          <w:rFonts w:cstheme="minorHAnsi"/>
          <w:bCs/>
        </w:rPr>
        <w:t xml:space="preserve">Applicant: </w:t>
      </w:r>
      <w:r w:rsidRPr="00505969">
        <w:rPr>
          <w:rFonts w:cstheme="minorHAnsi"/>
        </w:rPr>
        <w:t xml:space="preserve">Mr Steven Chrispin </w:t>
      </w:r>
      <w:r w:rsidRPr="00505969">
        <w:rPr>
          <w:rFonts w:cstheme="minorHAnsi"/>
          <w:bCs/>
        </w:rPr>
        <w:t xml:space="preserve">Application Type: </w:t>
      </w:r>
      <w:r w:rsidRPr="00505969">
        <w:rPr>
          <w:rFonts w:cstheme="minorHAnsi"/>
        </w:rPr>
        <w:t>Works to Protected Trees</w:t>
      </w:r>
    </w:p>
    <w:p w:rsidR="00C141F0" w:rsidRDefault="00C141F0" w:rsidP="00D501E6">
      <w:pPr>
        <w:autoSpaceDE w:val="0"/>
        <w:autoSpaceDN w:val="0"/>
        <w:adjustRightInd w:val="0"/>
        <w:spacing w:after="0" w:line="240" w:lineRule="auto"/>
        <w:rPr>
          <w:rFonts w:cstheme="minorHAnsi"/>
        </w:rPr>
      </w:pPr>
    </w:p>
    <w:p w:rsidR="00C141F0" w:rsidRPr="00505969" w:rsidRDefault="00C141F0" w:rsidP="00D501E6">
      <w:pPr>
        <w:autoSpaceDE w:val="0"/>
        <w:autoSpaceDN w:val="0"/>
        <w:adjustRightInd w:val="0"/>
        <w:spacing w:after="0" w:line="240" w:lineRule="auto"/>
        <w:rPr>
          <w:rFonts w:cstheme="minorHAnsi"/>
        </w:rPr>
      </w:pPr>
      <w:r>
        <w:rPr>
          <w:rFonts w:cstheme="minorHAnsi"/>
        </w:rPr>
        <w:t>This application was supported by the council.</w:t>
      </w:r>
    </w:p>
    <w:p w:rsidR="00D501E6" w:rsidRPr="00505969" w:rsidRDefault="00D501E6" w:rsidP="00D501E6">
      <w:pPr>
        <w:pStyle w:val="NoSpacing"/>
        <w:rPr>
          <w:rFonts w:cstheme="minorHAnsi"/>
        </w:rPr>
      </w:pPr>
    </w:p>
    <w:p w:rsidR="00D501E6" w:rsidRPr="008E4D8C" w:rsidRDefault="00C141F0" w:rsidP="00D501E6">
      <w:pPr>
        <w:pStyle w:val="NoSpacing"/>
        <w:rPr>
          <w:rFonts w:cstheme="minorHAnsi"/>
        </w:rPr>
      </w:pPr>
      <w:r>
        <w:rPr>
          <w:rFonts w:cstheme="minorHAnsi"/>
        </w:rPr>
        <w:t>N</w:t>
      </w:r>
      <w:r w:rsidR="00D501E6" w:rsidRPr="008E4D8C">
        <w:rPr>
          <w:rFonts w:cstheme="minorHAnsi"/>
        </w:rPr>
        <w:t xml:space="preserve">otice </w:t>
      </w:r>
      <w:r>
        <w:rPr>
          <w:rFonts w:cstheme="minorHAnsi"/>
        </w:rPr>
        <w:t xml:space="preserve">was received </w:t>
      </w:r>
      <w:r w:rsidR="00D501E6" w:rsidRPr="008E4D8C">
        <w:rPr>
          <w:rFonts w:cstheme="minorHAnsi"/>
        </w:rPr>
        <w:t>of approval of:</w:t>
      </w:r>
    </w:p>
    <w:p w:rsidR="00D501E6" w:rsidRPr="008E4D8C" w:rsidRDefault="00D501E6" w:rsidP="00D501E6">
      <w:pPr>
        <w:pStyle w:val="NoSpacing"/>
        <w:rPr>
          <w:rFonts w:cstheme="minorHAnsi"/>
        </w:rPr>
      </w:pPr>
    </w:p>
    <w:p w:rsidR="00D501E6" w:rsidRPr="008E4D8C" w:rsidRDefault="00D501E6" w:rsidP="00D501E6">
      <w:pPr>
        <w:pStyle w:val="NoSpacing"/>
        <w:rPr>
          <w:rFonts w:cstheme="minorHAnsi"/>
        </w:rPr>
      </w:pPr>
      <w:r w:rsidRPr="008E4D8C">
        <w:rPr>
          <w:rFonts w:cstheme="minorHAnsi"/>
          <w:bCs/>
        </w:rPr>
        <w:t xml:space="preserve">Proposal </w:t>
      </w:r>
      <w:r w:rsidRPr="008E4D8C">
        <w:rPr>
          <w:rFonts w:cstheme="minorHAnsi"/>
        </w:rPr>
        <w:t>23/02759/VAR</w:t>
      </w:r>
      <w:r w:rsidRPr="008E4D8C">
        <w:rPr>
          <w:rFonts w:cstheme="minorHAnsi"/>
          <w:bCs/>
        </w:rPr>
        <w:t xml:space="preserve">: </w:t>
      </w:r>
      <w:r w:rsidRPr="008E4D8C">
        <w:rPr>
          <w:rFonts w:cstheme="minorHAnsi"/>
        </w:rPr>
        <w:t>Variation of Condition 3 (approved plans) of planning permission</w:t>
      </w:r>
      <w:r>
        <w:rPr>
          <w:rFonts w:cstheme="minorHAnsi"/>
        </w:rPr>
        <w:t xml:space="preserve"> </w:t>
      </w:r>
      <w:r w:rsidRPr="008E4D8C">
        <w:rPr>
          <w:rFonts w:cstheme="minorHAnsi"/>
        </w:rPr>
        <w:t>22/04038/PLF (Erection of a single storey and two storey extension to</w:t>
      </w:r>
      <w:r>
        <w:rPr>
          <w:rFonts w:cstheme="minorHAnsi"/>
        </w:rPr>
        <w:t xml:space="preserve"> </w:t>
      </w:r>
      <w:r w:rsidRPr="008E4D8C">
        <w:rPr>
          <w:rFonts w:cstheme="minorHAnsi"/>
        </w:rPr>
        <w:t>rear following demolition of single storey extension and erection of new</w:t>
      </w:r>
      <w:r w:rsidR="00C141F0">
        <w:rPr>
          <w:rFonts w:cstheme="minorHAnsi"/>
        </w:rPr>
        <w:t xml:space="preserve"> </w:t>
      </w:r>
      <w:r w:rsidRPr="008E4D8C">
        <w:rPr>
          <w:rFonts w:cstheme="minorHAnsi"/>
        </w:rPr>
        <w:t>entrance porch to front) to allow the replacement of existing UPVC</w:t>
      </w:r>
      <w:r>
        <w:rPr>
          <w:rFonts w:cstheme="minorHAnsi"/>
        </w:rPr>
        <w:t xml:space="preserve"> </w:t>
      </w:r>
      <w:r w:rsidRPr="008E4D8C">
        <w:rPr>
          <w:rFonts w:cstheme="minorHAnsi"/>
        </w:rPr>
        <w:t>windows and doors with new PPC aluminium and installation of timber</w:t>
      </w:r>
      <w:r>
        <w:rPr>
          <w:rFonts w:cstheme="minorHAnsi"/>
        </w:rPr>
        <w:t xml:space="preserve"> </w:t>
      </w:r>
      <w:r w:rsidRPr="008E4D8C">
        <w:rPr>
          <w:rFonts w:cstheme="minorHAnsi"/>
        </w:rPr>
        <w:t>cladding to new porch and existing side (north/east) extension</w:t>
      </w:r>
    </w:p>
    <w:p w:rsidR="00C141F0" w:rsidRDefault="00D501E6" w:rsidP="00D501E6">
      <w:pPr>
        <w:pStyle w:val="NoSpacing"/>
        <w:rPr>
          <w:rFonts w:cstheme="minorHAnsi"/>
        </w:rPr>
      </w:pPr>
      <w:r w:rsidRPr="008E4D8C">
        <w:rPr>
          <w:rFonts w:cstheme="minorHAnsi"/>
          <w:bCs/>
        </w:rPr>
        <w:t xml:space="preserve">Location: </w:t>
      </w:r>
      <w:r w:rsidRPr="008E4D8C">
        <w:rPr>
          <w:rFonts w:cstheme="minorHAnsi"/>
        </w:rPr>
        <w:t>Keepers Cottage Mill Lane Burnby East Riding Of Yorkshire YO42 1RS</w:t>
      </w:r>
      <w:r>
        <w:rPr>
          <w:rFonts w:cstheme="minorHAnsi"/>
        </w:rPr>
        <w:t xml:space="preserve"> </w:t>
      </w:r>
    </w:p>
    <w:p w:rsidR="00D501E6" w:rsidRDefault="00D501E6" w:rsidP="00D501E6">
      <w:pPr>
        <w:pStyle w:val="NoSpacing"/>
        <w:rPr>
          <w:rFonts w:cstheme="minorHAnsi"/>
        </w:rPr>
      </w:pPr>
      <w:r w:rsidRPr="008E4D8C">
        <w:rPr>
          <w:rFonts w:cstheme="minorHAnsi"/>
          <w:bCs/>
        </w:rPr>
        <w:t xml:space="preserve">Applicant: </w:t>
      </w:r>
      <w:r w:rsidRPr="008E4D8C">
        <w:rPr>
          <w:rFonts w:cstheme="minorHAnsi"/>
        </w:rPr>
        <w:t>Ms Tina Baggaley</w:t>
      </w:r>
    </w:p>
    <w:p w:rsidR="00D501E6" w:rsidRDefault="00D501E6" w:rsidP="00D501E6">
      <w:pPr>
        <w:pStyle w:val="NoSpacing"/>
        <w:rPr>
          <w:rFonts w:cstheme="minorHAnsi"/>
        </w:rPr>
      </w:pPr>
    </w:p>
    <w:p w:rsidR="00D501E6" w:rsidRDefault="00C141F0" w:rsidP="00D501E6">
      <w:pPr>
        <w:pStyle w:val="NoSpacing"/>
        <w:rPr>
          <w:rFonts w:cstheme="minorHAnsi"/>
        </w:rPr>
      </w:pPr>
      <w:r>
        <w:rPr>
          <w:rFonts w:cstheme="minorHAnsi"/>
        </w:rPr>
        <w:t>N</w:t>
      </w:r>
      <w:r w:rsidR="00D501E6">
        <w:rPr>
          <w:rFonts w:cstheme="minorHAnsi"/>
        </w:rPr>
        <w:t xml:space="preserve">otice </w:t>
      </w:r>
      <w:r>
        <w:rPr>
          <w:rFonts w:cstheme="minorHAnsi"/>
        </w:rPr>
        <w:t xml:space="preserve">was received </w:t>
      </w:r>
      <w:r w:rsidR="00D501E6">
        <w:rPr>
          <w:rFonts w:cstheme="minorHAnsi"/>
        </w:rPr>
        <w:t>of refusal of:</w:t>
      </w:r>
    </w:p>
    <w:p w:rsidR="00C141F0" w:rsidRDefault="00C141F0" w:rsidP="00D501E6">
      <w:pPr>
        <w:pStyle w:val="NoSpacing"/>
        <w:rPr>
          <w:rFonts w:cstheme="minorHAnsi"/>
        </w:rPr>
      </w:pPr>
    </w:p>
    <w:p w:rsidR="00D501E6" w:rsidRPr="00C141F0" w:rsidRDefault="00D501E6" w:rsidP="00D501E6">
      <w:pPr>
        <w:autoSpaceDE w:val="0"/>
        <w:autoSpaceDN w:val="0"/>
        <w:adjustRightInd w:val="0"/>
        <w:spacing w:after="0" w:line="240" w:lineRule="auto"/>
        <w:rPr>
          <w:rFonts w:cstheme="minorHAnsi"/>
        </w:rPr>
      </w:pPr>
      <w:r w:rsidRPr="00C141F0">
        <w:rPr>
          <w:rFonts w:cstheme="minorHAnsi"/>
          <w:bCs/>
        </w:rPr>
        <w:t>Proposal</w:t>
      </w:r>
      <w:r w:rsidRPr="00C141F0">
        <w:rPr>
          <w:rFonts w:cstheme="minorHAnsi"/>
        </w:rPr>
        <w:t>22/02829/PLF</w:t>
      </w:r>
      <w:r w:rsidRPr="00C141F0">
        <w:rPr>
          <w:rFonts w:cstheme="minorHAnsi"/>
          <w:bCs/>
        </w:rPr>
        <w:t xml:space="preserve"> : </w:t>
      </w:r>
      <w:r w:rsidRPr="00C141F0">
        <w:rPr>
          <w:rFonts w:cstheme="minorHAnsi"/>
        </w:rPr>
        <w:t>Erection of 4 detached dwellings, garages and associated works</w:t>
      </w:r>
    </w:p>
    <w:p w:rsidR="00D501E6" w:rsidRPr="00C141F0" w:rsidRDefault="00D501E6" w:rsidP="00D501E6">
      <w:pPr>
        <w:autoSpaceDE w:val="0"/>
        <w:autoSpaceDN w:val="0"/>
        <w:adjustRightInd w:val="0"/>
        <w:spacing w:after="0" w:line="240" w:lineRule="auto"/>
        <w:rPr>
          <w:rFonts w:cstheme="minorHAnsi"/>
        </w:rPr>
      </w:pPr>
      <w:r w:rsidRPr="00C141F0">
        <w:rPr>
          <w:rFonts w:cstheme="minorHAnsi"/>
          <w:bCs/>
        </w:rPr>
        <w:t xml:space="preserve">Location: </w:t>
      </w:r>
      <w:r w:rsidRPr="00C141F0">
        <w:rPr>
          <w:rFonts w:cstheme="minorHAnsi"/>
        </w:rPr>
        <w:t>Land North Of The Paddock Town Street Hayton East Riding Of Yorkshire YO42 1RR</w:t>
      </w:r>
    </w:p>
    <w:p w:rsidR="00D501E6" w:rsidRPr="00F26C91" w:rsidRDefault="00D501E6" w:rsidP="00D501E6">
      <w:pPr>
        <w:pStyle w:val="NoSpacing"/>
        <w:rPr>
          <w:rFonts w:cstheme="minorHAnsi"/>
        </w:rPr>
      </w:pPr>
      <w:r w:rsidRPr="00C141F0">
        <w:rPr>
          <w:rFonts w:cstheme="minorHAnsi"/>
          <w:bCs/>
        </w:rPr>
        <w:t xml:space="preserve">Applicant: </w:t>
      </w:r>
      <w:r w:rsidRPr="00C141F0">
        <w:rPr>
          <w:rFonts w:cstheme="minorHAnsi"/>
        </w:rPr>
        <w:t>Mr Harry Sadler</w:t>
      </w:r>
    </w:p>
    <w:p w:rsidR="00D501E6" w:rsidRPr="008E4D8C" w:rsidRDefault="00D501E6" w:rsidP="00D501E6">
      <w:pPr>
        <w:pStyle w:val="NoSpacing"/>
      </w:pPr>
    </w:p>
    <w:p w:rsidR="00D501E6" w:rsidRDefault="00D501E6" w:rsidP="00D501E6">
      <w:pPr>
        <w:pStyle w:val="NoSpacing"/>
        <w:rPr>
          <w:b/>
        </w:rPr>
      </w:pPr>
      <w:r>
        <w:rPr>
          <w:b/>
        </w:rPr>
        <w:lastRenderedPageBreak/>
        <w:t>148/22 To approve the Asset Register</w:t>
      </w:r>
      <w:r w:rsidR="00CC037F">
        <w:rPr>
          <w:b/>
        </w:rPr>
        <w:t xml:space="preserve"> </w:t>
      </w:r>
      <w:r w:rsidR="00CC037F" w:rsidRPr="00CC037F">
        <w:t>-</w:t>
      </w:r>
      <w:r w:rsidR="00CC037F">
        <w:t xml:space="preserve"> the asset register showing a total for insurance purposes of £14984 was proposed by Cllr Sedcole and seconded by Cllr Nicholson.</w:t>
      </w:r>
    </w:p>
    <w:p w:rsidR="00D501E6" w:rsidRDefault="00D501E6" w:rsidP="00D501E6">
      <w:pPr>
        <w:pStyle w:val="NoSpacing"/>
        <w:rPr>
          <w:b/>
        </w:rPr>
      </w:pPr>
    </w:p>
    <w:p w:rsidR="00D501E6" w:rsidRPr="00CC037F" w:rsidRDefault="00D501E6" w:rsidP="00D501E6">
      <w:pPr>
        <w:autoSpaceDE w:val="0"/>
        <w:autoSpaceDN w:val="0"/>
        <w:adjustRightInd w:val="0"/>
        <w:spacing w:after="0" w:line="240" w:lineRule="auto"/>
        <w:rPr>
          <w:rFonts w:cstheme="minorHAnsi"/>
        </w:rPr>
      </w:pPr>
      <w:r>
        <w:rPr>
          <w:rFonts w:cstheme="minorHAnsi"/>
          <w:b/>
        </w:rPr>
        <w:t>149/22 Insurance - to consider quotes for 2024</w:t>
      </w:r>
      <w:r w:rsidR="00CC037F">
        <w:rPr>
          <w:rFonts w:cstheme="minorHAnsi"/>
        </w:rPr>
        <w:t xml:space="preserve"> - the various options were discussed and Cllr Wagstaff proposed and Cllr Thackray seconded and it was agreed to insure with Zurich with a premium of £214.</w:t>
      </w:r>
    </w:p>
    <w:p w:rsidR="00D501E6" w:rsidRDefault="00D501E6" w:rsidP="00D501E6">
      <w:pPr>
        <w:autoSpaceDE w:val="0"/>
        <w:autoSpaceDN w:val="0"/>
        <w:adjustRightInd w:val="0"/>
        <w:spacing w:after="0" w:line="240" w:lineRule="auto"/>
        <w:rPr>
          <w:rFonts w:cstheme="minorHAnsi"/>
          <w:b/>
        </w:rPr>
      </w:pPr>
    </w:p>
    <w:p w:rsidR="00D501E6" w:rsidRPr="00CC037F" w:rsidRDefault="00D501E6" w:rsidP="00D501E6">
      <w:pPr>
        <w:autoSpaceDE w:val="0"/>
        <w:autoSpaceDN w:val="0"/>
        <w:adjustRightInd w:val="0"/>
        <w:spacing w:after="0" w:line="240" w:lineRule="auto"/>
        <w:rPr>
          <w:rFonts w:cstheme="minorHAnsi"/>
        </w:rPr>
      </w:pPr>
      <w:r>
        <w:rPr>
          <w:rFonts w:cstheme="minorHAnsi"/>
          <w:b/>
        </w:rPr>
        <w:t xml:space="preserve">150/22 Budget - </w:t>
      </w:r>
      <w:r w:rsidRPr="00CC037F">
        <w:rPr>
          <w:rFonts w:cstheme="minorHAnsi"/>
          <w:b/>
        </w:rPr>
        <w:t>to consider the draft budget and agree the precept 2024/25</w:t>
      </w:r>
      <w:r w:rsidR="00CC037F">
        <w:rPr>
          <w:rFonts w:cstheme="minorHAnsi"/>
          <w:b/>
        </w:rPr>
        <w:t xml:space="preserve"> </w:t>
      </w:r>
      <w:r w:rsidR="00CC037F">
        <w:rPr>
          <w:rFonts w:cstheme="minorHAnsi"/>
        </w:rPr>
        <w:t>- Cllr Sedcole proposed, Cllr Thackray seconded and it was agreed that, because of the level of reserves, the precept should be held at £4900 even though the budget showed a small deficit.</w:t>
      </w:r>
    </w:p>
    <w:p w:rsidR="00D501E6" w:rsidRDefault="00D501E6" w:rsidP="00D501E6">
      <w:pPr>
        <w:pStyle w:val="NoSpacing"/>
        <w:rPr>
          <w:b/>
        </w:rPr>
      </w:pPr>
    </w:p>
    <w:p w:rsidR="00D501E6" w:rsidRDefault="00D501E6" w:rsidP="00D501E6">
      <w:pPr>
        <w:pStyle w:val="NoSpacing"/>
        <w:rPr>
          <w:b/>
        </w:rPr>
      </w:pPr>
      <w:r>
        <w:rPr>
          <w:b/>
        </w:rPr>
        <w:t xml:space="preserve">151/23 </w:t>
      </w:r>
      <w:r w:rsidRPr="00F208A1">
        <w:rPr>
          <w:b/>
        </w:rPr>
        <w:t>Accounts</w:t>
      </w:r>
    </w:p>
    <w:p w:rsidR="00D501E6" w:rsidRPr="000B0C6C" w:rsidRDefault="00D501E6" w:rsidP="00D501E6">
      <w:pPr>
        <w:pStyle w:val="NoSpacing"/>
        <w:rPr>
          <w:b/>
        </w:rPr>
      </w:pPr>
    </w:p>
    <w:p w:rsidR="00D501E6" w:rsidRDefault="00D501E6" w:rsidP="00D501E6">
      <w:pPr>
        <w:pStyle w:val="NoSpacing"/>
        <w:rPr>
          <w:rFonts w:ascii="Calibri" w:eastAsia="Times New Roman" w:hAnsi="Calibri" w:cs="Calibri"/>
          <w:color w:val="000000"/>
          <w:lang w:eastAsia="en-GB"/>
        </w:rPr>
      </w:pPr>
      <w:r w:rsidRPr="00990E85">
        <w:t>Bank balance</w:t>
      </w:r>
      <w:r w:rsidRPr="00990E85">
        <w:tab/>
      </w:r>
      <w:r w:rsidRPr="00990E85">
        <w:tab/>
      </w:r>
      <w:r w:rsidRPr="00990E85">
        <w:tab/>
      </w:r>
      <w:r w:rsidRPr="00990E85">
        <w:tab/>
        <w:t>£</w:t>
      </w:r>
      <w:r w:rsidRPr="00990E85">
        <w:rPr>
          <w:rFonts w:ascii="Calibri" w:eastAsia="Times New Roman" w:hAnsi="Calibri" w:cs="Calibri"/>
          <w:color w:val="000000"/>
          <w:lang w:eastAsia="en-GB"/>
        </w:rPr>
        <w:t>11795.11</w:t>
      </w:r>
    </w:p>
    <w:p w:rsidR="00D501E6" w:rsidRDefault="00D501E6" w:rsidP="00D501E6">
      <w:pPr>
        <w:pStyle w:val="NoSpacing"/>
        <w:rPr>
          <w:rFonts w:ascii="Calibri" w:eastAsia="Times New Roman" w:hAnsi="Calibri" w:cs="Calibri"/>
          <w:color w:val="000000"/>
          <w:lang w:eastAsia="en-GB"/>
        </w:rPr>
      </w:pPr>
    </w:p>
    <w:p w:rsidR="00D501E6" w:rsidRPr="005B3747" w:rsidRDefault="00CC037F" w:rsidP="00D501E6">
      <w:pPr>
        <w:pStyle w:val="NoSpacing"/>
        <w:rPr>
          <w:rFonts w:ascii="Calibri" w:eastAsia="Times New Roman" w:hAnsi="Calibri" w:cs="Calibri"/>
          <w:color w:val="000000"/>
          <w:lang w:eastAsia="en-GB"/>
        </w:rPr>
      </w:pPr>
      <w:r>
        <w:rPr>
          <w:rFonts w:ascii="Calibri" w:eastAsia="Times New Roman" w:hAnsi="Calibri" w:cs="Calibri"/>
          <w:color w:val="000000"/>
          <w:lang w:eastAsia="en-GB"/>
        </w:rPr>
        <w:t>T</w:t>
      </w:r>
      <w:r w:rsidR="00D501E6">
        <w:rPr>
          <w:rFonts w:ascii="Calibri" w:eastAsia="Times New Roman" w:hAnsi="Calibri" w:cs="Calibri"/>
          <w:color w:val="000000"/>
          <w:lang w:eastAsia="en-GB"/>
        </w:rPr>
        <w:t>he payment</w:t>
      </w:r>
      <w:r>
        <w:rPr>
          <w:rFonts w:ascii="Calibri" w:eastAsia="Times New Roman" w:hAnsi="Calibri" w:cs="Calibri"/>
          <w:color w:val="000000"/>
          <w:lang w:eastAsia="en-GB"/>
        </w:rPr>
        <w:t>s</w:t>
      </w:r>
      <w:r w:rsidR="00D501E6">
        <w:rPr>
          <w:rFonts w:ascii="Calibri" w:eastAsia="Times New Roman" w:hAnsi="Calibri" w:cs="Calibri"/>
          <w:color w:val="000000"/>
          <w:lang w:eastAsia="en-GB"/>
        </w:rPr>
        <w:t xml:space="preserve"> below</w:t>
      </w:r>
      <w:r>
        <w:rPr>
          <w:rFonts w:ascii="Calibri" w:eastAsia="Times New Roman" w:hAnsi="Calibri" w:cs="Calibri"/>
          <w:color w:val="000000"/>
          <w:lang w:eastAsia="en-GB"/>
        </w:rPr>
        <w:t xml:space="preserve"> were approved </w:t>
      </w:r>
      <w:r w:rsidR="00D501E6">
        <w:rPr>
          <w:rFonts w:ascii="Calibri" w:eastAsia="Times New Roman" w:hAnsi="Calibri" w:cs="Calibri"/>
          <w:color w:val="000000"/>
          <w:lang w:eastAsia="en-GB"/>
        </w:rPr>
        <w:t>:</w:t>
      </w:r>
    </w:p>
    <w:p w:rsidR="00D501E6" w:rsidRDefault="00D501E6" w:rsidP="00D501E6">
      <w:pPr>
        <w:pStyle w:val="NoSpacing"/>
      </w:pPr>
      <w:r w:rsidRPr="00E66DAE">
        <w:t>Clerk's salary</w:t>
      </w:r>
      <w:r>
        <w:t xml:space="preserve"> November &amp; allowance</w:t>
      </w:r>
      <w:r>
        <w:tab/>
      </w:r>
      <w:r w:rsidR="00CC037F">
        <w:tab/>
      </w:r>
      <w:r w:rsidRPr="00B70CB6">
        <w:t>£</w:t>
      </w:r>
      <w:r>
        <w:t>171.76</w:t>
      </w:r>
    </w:p>
    <w:p w:rsidR="00CC037F" w:rsidRDefault="00CC037F" w:rsidP="00D501E6">
      <w:pPr>
        <w:pStyle w:val="NoSpacing"/>
      </w:pPr>
      <w:r>
        <w:t xml:space="preserve">Society of Local Council Clerks membership </w:t>
      </w:r>
      <w:r>
        <w:tab/>
        <w:t>£80.00</w:t>
      </w:r>
    </w:p>
    <w:p w:rsidR="00CC037F" w:rsidRDefault="00CC037F" w:rsidP="00D501E6">
      <w:pPr>
        <w:pStyle w:val="NoSpacing"/>
      </w:pPr>
      <w:r>
        <w:t>Zurich Municipal - insurance</w:t>
      </w:r>
      <w:r>
        <w:tab/>
      </w:r>
      <w:r>
        <w:tab/>
      </w:r>
      <w:r>
        <w:tab/>
        <w:t>£214.00</w:t>
      </w:r>
    </w:p>
    <w:p w:rsidR="00D501E6" w:rsidRPr="000921D3" w:rsidRDefault="00D501E6" w:rsidP="00D501E6">
      <w:pPr>
        <w:pStyle w:val="NoSpacing"/>
      </w:pPr>
    </w:p>
    <w:p w:rsidR="00D501E6" w:rsidRPr="000B0C6C" w:rsidRDefault="00D501E6" w:rsidP="00D501E6">
      <w:pPr>
        <w:pStyle w:val="NoSpacing"/>
        <w:rPr>
          <w:b/>
        </w:rPr>
      </w:pPr>
      <w:r>
        <w:rPr>
          <w:b/>
        </w:rPr>
        <w:t>152</w:t>
      </w:r>
      <w:r w:rsidRPr="008E3D8A">
        <w:rPr>
          <w:b/>
        </w:rPr>
        <w:t>/23 Correspondence:</w:t>
      </w:r>
      <w:r w:rsidRPr="000B0C6C">
        <w:rPr>
          <w:b/>
        </w:rPr>
        <w:t xml:space="preserve"> </w:t>
      </w:r>
    </w:p>
    <w:p w:rsidR="00D501E6" w:rsidRDefault="00D501E6" w:rsidP="00D501E6">
      <w:pPr>
        <w:pStyle w:val="NoSpacing"/>
      </w:pPr>
      <w:r w:rsidRPr="006A7548">
        <w:t>Rural Services network bulletins</w:t>
      </w:r>
    </w:p>
    <w:p w:rsidR="00D501E6" w:rsidRDefault="00D501E6" w:rsidP="00D501E6">
      <w:pPr>
        <w:pStyle w:val="NoSpacing"/>
      </w:pPr>
      <w:r>
        <w:t>Humber &amp; Wolds Rural Action- Household Support Fund for oil customers</w:t>
      </w:r>
    </w:p>
    <w:p w:rsidR="00D501E6" w:rsidRDefault="00D501E6" w:rsidP="00D501E6">
      <w:pPr>
        <w:pStyle w:val="NoSpacing"/>
      </w:pPr>
      <w:r>
        <w:t>Western Area Parish Liaison - minutes &amp; next meeting - 14th December 7.00pm Pocklington TC offices</w:t>
      </w:r>
    </w:p>
    <w:p w:rsidR="00D501E6" w:rsidRDefault="00D501E6" w:rsidP="00D501E6">
      <w:pPr>
        <w:pStyle w:val="NoSpacing"/>
      </w:pPr>
      <w:r>
        <w:t>ERYC Flood Risk Management - request for information about recent floods</w:t>
      </w:r>
    </w:p>
    <w:p w:rsidR="00D501E6" w:rsidRDefault="00D501E6" w:rsidP="00D501E6">
      <w:pPr>
        <w:pStyle w:val="NoSpacing"/>
      </w:pPr>
      <w:r>
        <w:t>Hey Smile - drop in event- Thur. 7th December 11.00am - 2.00pm , Pocklington Rugby Club</w:t>
      </w:r>
    </w:p>
    <w:p w:rsidR="00D501E6" w:rsidRDefault="00D501E6" w:rsidP="00D501E6">
      <w:pPr>
        <w:pStyle w:val="NoSpacing"/>
      </w:pPr>
      <w:r>
        <w:t>ERYC - extra funding for Do it For East Yorkshire community grants</w:t>
      </w:r>
    </w:p>
    <w:p w:rsidR="00D501E6" w:rsidRDefault="00D501E6" w:rsidP="00D501E6">
      <w:pPr>
        <w:pStyle w:val="NoSpacing"/>
      </w:pPr>
      <w:r>
        <w:t>ERYC - Highways response to Walkabout</w:t>
      </w:r>
    </w:p>
    <w:p w:rsidR="00D501E6" w:rsidRDefault="00D501E6" w:rsidP="00D501E6">
      <w:pPr>
        <w:pStyle w:val="NoSpacing"/>
      </w:pPr>
      <w:r>
        <w:t>ERYC- Devolution Deal announced for Hull and East Yorkshire</w:t>
      </w:r>
    </w:p>
    <w:p w:rsidR="00D501E6" w:rsidRDefault="00D501E6" w:rsidP="00D501E6">
      <w:pPr>
        <w:pStyle w:val="NoSpacing"/>
      </w:pPr>
      <w:r>
        <w:t>ERYC- Humberside Police Winter Crime Prevention advice</w:t>
      </w:r>
    </w:p>
    <w:p w:rsidR="00D501E6" w:rsidRPr="006A692A" w:rsidRDefault="00D501E6" w:rsidP="00D501E6">
      <w:pPr>
        <w:pStyle w:val="NoSpacing"/>
      </w:pPr>
      <w:r>
        <w:t>ERYC - Invitation to Climate Change Strategy Q&amp;A webinar - Tues 12 Dec 6.00 pm to 7.00pm</w:t>
      </w:r>
    </w:p>
    <w:p w:rsidR="00D501E6" w:rsidRDefault="00D501E6" w:rsidP="00D501E6">
      <w:pPr>
        <w:pStyle w:val="NoSpacing"/>
      </w:pPr>
      <w:r w:rsidRPr="00366F9A">
        <w:t xml:space="preserve">ERYC - Town &amp; Parish Council event - Wed 24 Jan 5.00pm to 7.00pm at </w:t>
      </w:r>
      <w:r>
        <w:t>the Community Hall, Burnby Hall</w:t>
      </w:r>
    </w:p>
    <w:p w:rsidR="00D501E6" w:rsidRPr="00366F9A" w:rsidRDefault="00D501E6" w:rsidP="00D501E6">
      <w:pPr>
        <w:pStyle w:val="NoSpacing"/>
      </w:pPr>
      <w:r>
        <w:t>Northern Gas Networks newsletter</w:t>
      </w:r>
    </w:p>
    <w:p w:rsidR="00D501E6" w:rsidRPr="00366F9A" w:rsidRDefault="00D501E6" w:rsidP="00D501E6">
      <w:pPr>
        <w:pStyle w:val="NoSpacing"/>
      </w:pPr>
    </w:p>
    <w:p w:rsidR="00D501E6" w:rsidRDefault="00D501E6" w:rsidP="00D501E6">
      <w:pPr>
        <w:pStyle w:val="NoSpacing"/>
        <w:rPr>
          <w:b/>
        </w:rPr>
      </w:pPr>
    </w:p>
    <w:p w:rsidR="00D501E6" w:rsidRDefault="00D501E6" w:rsidP="00D501E6">
      <w:pPr>
        <w:pStyle w:val="NoSpacing"/>
        <w:rPr>
          <w:b/>
        </w:rPr>
      </w:pPr>
      <w:r>
        <w:rPr>
          <w:b/>
        </w:rPr>
        <w:t>153</w:t>
      </w:r>
      <w:r w:rsidRPr="000B0C6C">
        <w:rPr>
          <w:b/>
        </w:rPr>
        <w:t>/23 Councillors reports</w:t>
      </w:r>
    </w:p>
    <w:p w:rsidR="007A588C" w:rsidRDefault="007A588C" w:rsidP="00D501E6">
      <w:pPr>
        <w:pStyle w:val="NoSpacing"/>
      </w:pPr>
      <w:r>
        <w:t>Cllr Thackray reported the sides of the road between Hayton and Burnby were breaking up. The level of traffic along here had increased recently. The clerk was to contact ERYC ward Cllr Hammond regarding this.</w:t>
      </w:r>
    </w:p>
    <w:p w:rsidR="007A588C" w:rsidRDefault="007A588C" w:rsidP="00D501E6">
      <w:pPr>
        <w:pStyle w:val="NoSpacing"/>
      </w:pPr>
    </w:p>
    <w:p w:rsidR="007A588C" w:rsidRDefault="007A588C" w:rsidP="00D501E6">
      <w:pPr>
        <w:pStyle w:val="NoSpacing"/>
      </w:pPr>
      <w:r>
        <w:t>Cllr Wagstaff expressed concern about the amount of vehicles parking on Town Street and the problems HGVs were having getting through.</w:t>
      </w:r>
    </w:p>
    <w:p w:rsidR="007A588C" w:rsidRDefault="007A588C" w:rsidP="00D501E6">
      <w:pPr>
        <w:pStyle w:val="NoSpacing"/>
      </w:pPr>
    </w:p>
    <w:p w:rsidR="007A588C" w:rsidRDefault="007A588C" w:rsidP="00D501E6">
      <w:pPr>
        <w:pStyle w:val="NoSpacing"/>
      </w:pPr>
      <w:r>
        <w:t>Cllr Sedcole reported there had been 3 thefts/ burglaries in Burnby.</w:t>
      </w:r>
    </w:p>
    <w:p w:rsidR="007A588C" w:rsidRPr="007A588C" w:rsidRDefault="007A588C" w:rsidP="00D501E6">
      <w:pPr>
        <w:pStyle w:val="NoSpacing"/>
      </w:pPr>
      <w:r>
        <w:t>He also reported that the potholes on Middle Street were getting worse.</w:t>
      </w:r>
    </w:p>
    <w:p w:rsidR="00D501E6" w:rsidRDefault="00D501E6" w:rsidP="00D501E6">
      <w:pPr>
        <w:pStyle w:val="NoSpacing"/>
        <w:rPr>
          <w:b/>
        </w:rPr>
      </w:pPr>
    </w:p>
    <w:p w:rsidR="00D501E6" w:rsidRPr="007A588C" w:rsidRDefault="00D501E6" w:rsidP="00D501E6">
      <w:pPr>
        <w:pStyle w:val="NoSpacing"/>
      </w:pPr>
      <w:r w:rsidRPr="0034196D">
        <w:rPr>
          <w:b/>
        </w:rPr>
        <w:t>154/23 To consider excluding the press and public due to the confidential nature of</w:t>
      </w:r>
      <w:r>
        <w:rPr>
          <w:b/>
        </w:rPr>
        <w:t xml:space="preserve"> the business about to be transacted</w:t>
      </w:r>
      <w:r w:rsidR="007A588C">
        <w:t xml:space="preserve"> - Cllr Sedcole proposed, Cllr Thackray seconded and it was agreed to exclude the press and public.</w:t>
      </w:r>
    </w:p>
    <w:p w:rsidR="00D501E6" w:rsidRDefault="00D501E6" w:rsidP="00D501E6">
      <w:pPr>
        <w:pStyle w:val="NoSpacing"/>
      </w:pPr>
    </w:p>
    <w:p w:rsidR="00D501E6" w:rsidRDefault="00D501E6" w:rsidP="00D501E6">
      <w:pPr>
        <w:pStyle w:val="NoSpacing"/>
      </w:pPr>
      <w:r w:rsidRPr="0034196D">
        <w:t>To consider the clerk's pay</w:t>
      </w:r>
      <w:r w:rsidR="00120E20">
        <w:t xml:space="preserve"> - Cllr Sedcole proposed, Cllr Nicholson seconded and it was agreed to increase the clerk's pay in line with the </w:t>
      </w:r>
      <w:r w:rsidR="00C208E5">
        <w:t>Local Government Services Pay Agreement for scale point 8.</w:t>
      </w:r>
    </w:p>
    <w:p w:rsidR="00D501E6" w:rsidRDefault="00D501E6" w:rsidP="00D501E6">
      <w:pPr>
        <w:pStyle w:val="NoSpacing"/>
      </w:pPr>
    </w:p>
    <w:p w:rsidR="00D501E6" w:rsidRDefault="00D501E6" w:rsidP="007C728E">
      <w:pPr>
        <w:pStyle w:val="NoSpacing"/>
      </w:pPr>
      <w:r w:rsidRPr="0034196D">
        <w:rPr>
          <w:b/>
        </w:rPr>
        <w:t>155/23 Date  of next meeting</w:t>
      </w:r>
      <w:r w:rsidR="00C208E5">
        <w:rPr>
          <w:b/>
        </w:rPr>
        <w:t xml:space="preserve"> - 4th January 2024 at 7.30pm</w:t>
      </w:r>
    </w:p>
    <w:sectPr w:rsidR="00D501E6"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D33"/>
    <w:rsid w:val="000E63D4"/>
    <w:rsid w:val="000E6786"/>
    <w:rsid w:val="000F199B"/>
    <w:rsid w:val="000F2CCB"/>
    <w:rsid w:val="000F615A"/>
    <w:rsid w:val="00101267"/>
    <w:rsid w:val="00101A0B"/>
    <w:rsid w:val="00102929"/>
    <w:rsid w:val="001029EB"/>
    <w:rsid w:val="001034FA"/>
    <w:rsid w:val="00107E06"/>
    <w:rsid w:val="001113A5"/>
    <w:rsid w:val="0011265E"/>
    <w:rsid w:val="00113D70"/>
    <w:rsid w:val="00114E8B"/>
    <w:rsid w:val="00116E40"/>
    <w:rsid w:val="00120E2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B6E90"/>
    <w:rsid w:val="001C07ED"/>
    <w:rsid w:val="001C16FD"/>
    <w:rsid w:val="001C4EF5"/>
    <w:rsid w:val="001D20AD"/>
    <w:rsid w:val="001D2C2E"/>
    <w:rsid w:val="001D4806"/>
    <w:rsid w:val="001D4F6E"/>
    <w:rsid w:val="001E1C26"/>
    <w:rsid w:val="001E23E4"/>
    <w:rsid w:val="001E3480"/>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0B4F"/>
    <w:rsid w:val="00231429"/>
    <w:rsid w:val="0023246D"/>
    <w:rsid w:val="00232657"/>
    <w:rsid w:val="00235144"/>
    <w:rsid w:val="00235CF4"/>
    <w:rsid w:val="0024268C"/>
    <w:rsid w:val="00242EBE"/>
    <w:rsid w:val="0024485C"/>
    <w:rsid w:val="00246720"/>
    <w:rsid w:val="00250163"/>
    <w:rsid w:val="00252B12"/>
    <w:rsid w:val="00260917"/>
    <w:rsid w:val="00261B03"/>
    <w:rsid w:val="002622DC"/>
    <w:rsid w:val="00262FEE"/>
    <w:rsid w:val="002648BE"/>
    <w:rsid w:val="00265891"/>
    <w:rsid w:val="002709AB"/>
    <w:rsid w:val="00270E25"/>
    <w:rsid w:val="00271DC4"/>
    <w:rsid w:val="00274296"/>
    <w:rsid w:val="00290420"/>
    <w:rsid w:val="00292401"/>
    <w:rsid w:val="002929B5"/>
    <w:rsid w:val="00293FDF"/>
    <w:rsid w:val="00295F50"/>
    <w:rsid w:val="00296679"/>
    <w:rsid w:val="002A1743"/>
    <w:rsid w:val="002A268D"/>
    <w:rsid w:val="002A3EBE"/>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0FA9"/>
    <w:rsid w:val="00331266"/>
    <w:rsid w:val="00334473"/>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0956"/>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4765"/>
    <w:rsid w:val="004A1F9B"/>
    <w:rsid w:val="004A3D26"/>
    <w:rsid w:val="004A4460"/>
    <w:rsid w:val="004B170A"/>
    <w:rsid w:val="004B6D26"/>
    <w:rsid w:val="004C05F4"/>
    <w:rsid w:val="004C111D"/>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4FD"/>
    <w:rsid w:val="005F6E0A"/>
    <w:rsid w:val="0060055F"/>
    <w:rsid w:val="00600E20"/>
    <w:rsid w:val="006107B5"/>
    <w:rsid w:val="00617A66"/>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94D2B"/>
    <w:rsid w:val="006A2F25"/>
    <w:rsid w:val="006A6179"/>
    <w:rsid w:val="006A6CF3"/>
    <w:rsid w:val="006B0A36"/>
    <w:rsid w:val="006B2718"/>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3705A"/>
    <w:rsid w:val="00743F70"/>
    <w:rsid w:val="0074468F"/>
    <w:rsid w:val="0074569E"/>
    <w:rsid w:val="00745EA8"/>
    <w:rsid w:val="007558EA"/>
    <w:rsid w:val="00757B9D"/>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A588C"/>
    <w:rsid w:val="007B05DC"/>
    <w:rsid w:val="007B1741"/>
    <w:rsid w:val="007B7088"/>
    <w:rsid w:val="007C038E"/>
    <w:rsid w:val="007C0468"/>
    <w:rsid w:val="007C728E"/>
    <w:rsid w:val="007D4D03"/>
    <w:rsid w:val="007D501B"/>
    <w:rsid w:val="007D6FB9"/>
    <w:rsid w:val="007D7760"/>
    <w:rsid w:val="007E4A02"/>
    <w:rsid w:val="007F019A"/>
    <w:rsid w:val="007F3A0B"/>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76C7"/>
    <w:rsid w:val="00827AAB"/>
    <w:rsid w:val="008313C5"/>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77327"/>
    <w:rsid w:val="00886BB4"/>
    <w:rsid w:val="00887D3D"/>
    <w:rsid w:val="008900AE"/>
    <w:rsid w:val="00893328"/>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87E78"/>
    <w:rsid w:val="00990DA5"/>
    <w:rsid w:val="009923B5"/>
    <w:rsid w:val="00993E88"/>
    <w:rsid w:val="00994FED"/>
    <w:rsid w:val="0099743C"/>
    <w:rsid w:val="009A4805"/>
    <w:rsid w:val="009A5A46"/>
    <w:rsid w:val="009B528F"/>
    <w:rsid w:val="009C0950"/>
    <w:rsid w:val="009C260D"/>
    <w:rsid w:val="009C27B6"/>
    <w:rsid w:val="009C5601"/>
    <w:rsid w:val="009C6DC6"/>
    <w:rsid w:val="009D0C82"/>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2711"/>
    <w:rsid w:val="00C04D79"/>
    <w:rsid w:val="00C141F0"/>
    <w:rsid w:val="00C208E5"/>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5319"/>
    <w:rsid w:val="00C96696"/>
    <w:rsid w:val="00C96AA1"/>
    <w:rsid w:val="00CA2F70"/>
    <w:rsid w:val="00CA53D7"/>
    <w:rsid w:val="00CA6B28"/>
    <w:rsid w:val="00CC037F"/>
    <w:rsid w:val="00CC54F8"/>
    <w:rsid w:val="00CC7268"/>
    <w:rsid w:val="00CD4120"/>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01E6"/>
    <w:rsid w:val="00D552B8"/>
    <w:rsid w:val="00D603EF"/>
    <w:rsid w:val="00D60BB2"/>
    <w:rsid w:val="00D611BF"/>
    <w:rsid w:val="00D61448"/>
    <w:rsid w:val="00D62B80"/>
    <w:rsid w:val="00D6611A"/>
    <w:rsid w:val="00D72F55"/>
    <w:rsid w:val="00D7382B"/>
    <w:rsid w:val="00D7630D"/>
    <w:rsid w:val="00D76655"/>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220D"/>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42E6"/>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23AE"/>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275AF"/>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745C"/>
    <w:rsid w:val="00FA011D"/>
    <w:rsid w:val="00FA694C"/>
    <w:rsid w:val="00FB3B1C"/>
    <w:rsid w:val="00FB4CBD"/>
    <w:rsid w:val="00FB6A88"/>
    <w:rsid w:val="00FC1941"/>
    <w:rsid w:val="00FC4095"/>
    <w:rsid w:val="00FC4F3D"/>
    <w:rsid w:val="00FC5EF1"/>
    <w:rsid w:val="00FD1560"/>
    <w:rsid w:val="00FD1819"/>
    <w:rsid w:val="00FD21F0"/>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9F03-DD6D-47D8-89BF-A2DEC330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1</cp:revision>
  <cp:lastPrinted>2023-09-15T10:06:00Z</cp:lastPrinted>
  <dcterms:created xsi:type="dcterms:W3CDTF">2023-12-13T10:09:00Z</dcterms:created>
  <dcterms:modified xsi:type="dcterms:W3CDTF">2023-12-14T10:15:00Z</dcterms:modified>
</cp:coreProperties>
</file>